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4750D4F8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ief om zich als raadslid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0C5F5365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 verzoek de gemeenteraad om mij verhinderd te verklaren als lid van de gemeenteraad en om mij gedurende deze periode te vervangen.</w:t>
      </w:r>
      <w:r w:rsidR="00372CE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geldt ook voor het lidmaatschap van de raad voor maatschappelijk welzij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8390CE2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durende zes weken voor de geboorte toch raadslid gebleven ben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10076A41" w14:textId="498D5C8C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raadslid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lid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3C78" w14:textId="77777777" w:rsidR="0039525D" w:rsidRDefault="0039525D" w:rsidP="00EA48C1">
      <w:pPr>
        <w:spacing w:after="0" w:line="240" w:lineRule="auto"/>
      </w:pPr>
      <w:r>
        <w:separator/>
      </w:r>
    </w:p>
  </w:endnote>
  <w:endnote w:type="continuationSeparator" w:id="0">
    <w:p w14:paraId="6C7609C5" w14:textId="77777777" w:rsidR="0039525D" w:rsidRDefault="0039525D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326E" w14:textId="77777777" w:rsidR="0039525D" w:rsidRDefault="0039525D" w:rsidP="00EA48C1">
      <w:pPr>
        <w:spacing w:after="0" w:line="240" w:lineRule="auto"/>
      </w:pPr>
      <w:r>
        <w:separator/>
      </w:r>
    </w:p>
  </w:footnote>
  <w:footnote w:type="continuationSeparator" w:id="0">
    <w:p w14:paraId="345F2FAD" w14:textId="77777777" w:rsidR="0039525D" w:rsidRDefault="0039525D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72CEB"/>
    <w:rsid w:val="0039525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27EA"/>
    <w:rsid w:val="008A424B"/>
    <w:rsid w:val="008C10E7"/>
    <w:rsid w:val="0099574F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35</cp:revision>
  <dcterms:created xsi:type="dcterms:W3CDTF">2022-06-08T13:44:00Z</dcterms:created>
  <dcterms:modified xsi:type="dcterms:W3CDTF">2025-10-06T11:34:00Z</dcterms:modified>
</cp:coreProperties>
</file>